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DE" w:rsidRDefault="006702DE">
      <w:pPr>
        <w:rPr>
          <w:rFonts w:ascii="Times New Roman" w:hAnsi="Times New Roman" w:cs="Times New Roman"/>
        </w:rPr>
      </w:pPr>
    </w:p>
    <w:p w:rsidR="00011DA3" w:rsidRDefault="00011DA3">
      <w:pPr>
        <w:rPr>
          <w:rFonts w:ascii="Times New Roman" w:hAnsi="Times New Roman" w:cs="Times New Roman"/>
        </w:rPr>
      </w:pPr>
    </w:p>
    <w:p w:rsidR="007C27C3" w:rsidRDefault="004806FD" w:rsidP="004806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 «Детский сад Улыбка»» ГБОУ СОШ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Камышла </w:t>
      </w:r>
    </w:p>
    <w:p w:rsidR="004806FD" w:rsidRDefault="004806FD" w:rsidP="004806FD">
      <w:pPr>
        <w:jc w:val="center"/>
        <w:rPr>
          <w:rFonts w:ascii="Times New Roman" w:hAnsi="Times New Roman" w:cs="Times New Roman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</w:rPr>
      </w:pPr>
    </w:p>
    <w:p w:rsidR="004806FD" w:rsidRPr="004806FD" w:rsidRDefault="004806FD" w:rsidP="004806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06FD" w:rsidRPr="004806FD" w:rsidRDefault="004806FD" w:rsidP="004806FD">
      <w:pPr>
        <w:jc w:val="center"/>
        <w:rPr>
          <w:rFonts w:ascii="Times New Roman" w:hAnsi="Times New Roman" w:cs="Times New Roman"/>
          <w:sz w:val="36"/>
          <w:szCs w:val="36"/>
        </w:rPr>
      </w:pPr>
      <w:r w:rsidRPr="004806FD">
        <w:rPr>
          <w:rFonts w:ascii="Times New Roman" w:hAnsi="Times New Roman" w:cs="Times New Roman"/>
          <w:sz w:val="36"/>
          <w:szCs w:val="36"/>
        </w:rPr>
        <w:t>Развлечение</w:t>
      </w:r>
      <w:r>
        <w:rPr>
          <w:rFonts w:ascii="Times New Roman" w:hAnsi="Times New Roman" w:cs="Times New Roman"/>
          <w:sz w:val="36"/>
          <w:szCs w:val="36"/>
        </w:rPr>
        <w:t xml:space="preserve"> на тему</w:t>
      </w:r>
      <w:r w:rsidRPr="004806FD">
        <w:rPr>
          <w:rFonts w:ascii="Times New Roman" w:hAnsi="Times New Roman" w:cs="Times New Roman"/>
          <w:sz w:val="36"/>
          <w:szCs w:val="36"/>
        </w:rPr>
        <w:t>:</w:t>
      </w: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  <w:r w:rsidRPr="004806FD">
        <w:rPr>
          <w:rFonts w:ascii="Times New Roman" w:hAnsi="Times New Roman" w:cs="Times New Roman"/>
          <w:sz w:val="40"/>
          <w:szCs w:val="40"/>
        </w:rPr>
        <w:t>«День птиц»</w:t>
      </w: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Default="004806FD" w:rsidP="00480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4806FD" w:rsidRPr="004806FD" w:rsidRDefault="004806FD" w:rsidP="004806F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06FD" w:rsidRPr="004806FD" w:rsidRDefault="004806FD" w:rsidP="004806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27C3" w:rsidRPr="008A784C" w:rsidRDefault="004806FD" w:rsidP="00736568">
      <w:pPr>
        <w:spacing w:line="3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 w:rsidR="007C27C3" w:rsidRPr="008A784C">
        <w:rPr>
          <w:rFonts w:ascii="Times New Roman" w:hAnsi="Times New Roman" w:cs="Times New Roman"/>
          <w:b/>
          <w:sz w:val="32"/>
          <w:szCs w:val="32"/>
        </w:rPr>
        <w:t>ень птиц развлечение средняя  группа.</w:t>
      </w:r>
    </w:p>
    <w:p w:rsidR="007C27C3" w:rsidRDefault="007C27C3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обобщить знания детей, полученные при наблюдениях за птицами;</w:t>
      </w:r>
    </w:p>
    <w:p w:rsidR="007C27C3" w:rsidRDefault="007C27C3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36568">
        <w:rPr>
          <w:rFonts w:ascii="Times New Roman" w:hAnsi="Times New Roman" w:cs="Times New Roman"/>
          <w:sz w:val="28"/>
          <w:szCs w:val="28"/>
        </w:rPr>
        <w:t>вызвать желания помогать пернатым друзьям и в зимнюю бескормицу и во время прилета в родные  края;</w:t>
      </w:r>
    </w:p>
    <w:p w:rsidR="00736568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полнить знания о зимующих перелетных птицах;</w:t>
      </w:r>
    </w:p>
    <w:p w:rsidR="00736568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пробудить в детях чувство любви к птицам;</w:t>
      </w:r>
    </w:p>
    <w:p w:rsidR="00736568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</w:p>
    <w:p w:rsidR="00736568" w:rsidRPr="008A784C" w:rsidRDefault="00736568" w:rsidP="00736568">
      <w:pPr>
        <w:spacing w:after="0" w:line="30" w:lineRule="atLeast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6568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аздник птиц мы встречаем,</w:t>
      </w:r>
    </w:p>
    <w:p w:rsidR="00736568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тичек веселых в зал приглашаем.</w:t>
      </w:r>
    </w:p>
    <w:p w:rsidR="00736568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летайте, птички к нам!</w:t>
      </w:r>
    </w:p>
    <w:p w:rsidR="00736568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удем рады мы гостям!</w:t>
      </w:r>
    </w:p>
    <w:p w:rsidR="00736568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вочки и мальчики, вокруг себя поверни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тиц превратитесь.</w:t>
      </w:r>
    </w:p>
    <w:p w:rsidR="00736568" w:rsidRPr="008A784C" w:rsidRDefault="00736568" w:rsidP="00736568">
      <w:pPr>
        <w:spacing w:after="0" w:line="30" w:lineRule="atLeast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736568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мотрите мы все птички</w:t>
      </w:r>
    </w:p>
    <w:p w:rsidR="00736568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виристели и синички</w:t>
      </w:r>
    </w:p>
    <w:p w:rsidR="00736568" w:rsidRPr="007C27C3" w:rsidRDefault="00736568" w:rsidP="00736568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сороки, и скворцы       </w:t>
      </w:r>
    </w:p>
    <w:p w:rsidR="007C27C3" w:rsidRPr="007608AD" w:rsidRDefault="00736568">
      <w:pPr>
        <w:rPr>
          <w:rFonts w:ascii="Times New Roman" w:hAnsi="Times New Roman" w:cs="Times New Roman"/>
          <w:sz w:val="28"/>
          <w:szCs w:val="28"/>
        </w:rPr>
      </w:pPr>
      <w:r w:rsidRPr="007608AD">
        <w:rPr>
          <w:rFonts w:ascii="Times New Roman" w:hAnsi="Times New Roman" w:cs="Times New Roman"/>
          <w:sz w:val="28"/>
          <w:szCs w:val="28"/>
        </w:rPr>
        <w:t xml:space="preserve">        </w:t>
      </w:r>
      <w:r w:rsidR="007608AD">
        <w:rPr>
          <w:rFonts w:ascii="Times New Roman" w:hAnsi="Times New Roman" w:cs="Times New Roman"/>
          <w:sz w:val="28"/>
          <w:szCs w:val="28"/>
        </w:rPr>
        <w:t xml:space="preserve">   </w:t>
      </w:r>
      <w:r w:rsidRPr="007608AD">
        <w:rPr>
          <w:rFonts w:ascii="Times New Roman" w:hAnsi="Times New Roman" w:cs="Times New Roman"/>
          <w:sz w:val="28"/>
          <w:szCs w:val="28"/>
        </w:rPr>
        <w:t xml:space="preserve"> Соловьи – весны певцы</w:t>
      </w:r>
      <w:r w:rsidR="007608AD" w:rsidRPr="007608AD">
        <w:rPr>
          <w:rFonts w:ascii="Times New Roman" w:hAnsi="Times New Roman" w:cs="Times New Roman"/>
          <w:sz w:val="28"/>
          <w:szCs w:val="28"/>
        </w:rPr>
        <w:t>!</w:t>
      </w:r>
    </w:p>
    <w:p w:rsidR="007608AD" w:rsidRPr="008A784C" w:rsidRDefault="007608AD" w:rsidP="007608AD">
      <w:pPr>
        <w:spacing w:after="0" w:line="30" w:lineRule="atLeast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7608AD" w:rsidRDefault="007608AD" w:rsidP="007608AD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де ты, солнышко, проснись,</w:t>
      </w:r>
    </w:p>
    <w:p w:rsidR="007608AD" w:rsidRDefault="007608AD" w:rsidP="007608AD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де ты скворушка, вернись</w:t>
      </w:r>
    </w:p>
    <w:p w:rsidR="007608AD" w:rsidRDefault="007608AD" w:rsidP="007608AD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ыпать снег зима устала,</w:t>
      </w:r>
    </w:p>
    <w:p w:rsidR="007608AD" w:rsidRDefault="007608AD" w:rsidP="007608AD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п, кап, кап, весна настало!</w:t>
      </w:r>
    </w:p>
    <w:p w:rsidR="007608AD" w:rsidRPr="007608AD" w:rsidRDefault="007608AD" w:rsidP="007608AD">
      <w:pPr>
        <w:spacing w:after="0" w:line="3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08AD">
        <w:rPr>
          <w:rFonts w:ascii="Times New Roman" w:hAnsi="Times New Roman" w:cs="Times New Roman"/>
          <w:i/>
          <w:sz w:val="28"/>
          <w:szCs w:val="28"/>
        </w:rPr>
        <w:t>(дети садятся на стульчик)</w:t>
      </w:r>
    </w:p>
    <w:p w:rsidR="007608AD" w:rsidRPr="008A784C" w:rsidRDefault="007608AD" w:rsidP="007608AD">
      <w:pPr>
        <w:spacing w:after="0" w:line="30" w:lineRule="atLeast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608AD" w:rsidRDefault="007608AD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авайте ребята позовем «Весну», чтобы наше солнышко еще ярче светило.</w:t>
      </w:r>
    </w:p>
    <w:p w:rsidR="008A784C" w:rsidRDefault="007608AD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27C3" w:rsidRDefault="007608AD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08AD" w:rsidRDefault="007608AD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в окошко, ждут тебя птички,</w:t>
      </w:r>
    </w:p>
    <w:p w:rsidR="00304FAD" w:rsidRDefault="00304FAD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– невелички ….</w:t>
      </w:r>
    </w:p>
    <w:p w:rsidR="00304FAD" w:rsidRPr="008A784C" w:rsidRDefault="00304FAD" w:rsidP="00304F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сна (</w:t>
      </w:r>
      <w:proofErr w:type="gramStart"/>
      <w:r w:rsidRPr="008A784C">
        <w:rPr>
          <w:rFonts w:ascii="Times New Roman" w:hAnsi="Times New Roman" w:cs="Times New Roman"/>
          <w:b/>
          <w:sz w:val="28"/>
          <w:szCs w:val="28"/>
        </w:rPr>
        <w:t>взрослы</w:t>
      </w:r>
      <w:proofErr w:type="gramEnd"/>
      <w:r w:rsidRPr="008A784C">
        <w:rPr>
          <w:rFonts w:ascii="Times New Roman" w:hAnsi="Times New Roman" w:cs="Times New Roman"/>
          <w:b/>
          <w:sz w:val="28"/>
          <w:szCs w:val="28"/>
        </w:rPr>
        <w:t>):</w:t>
      </w:r>
    </w:p>
    <w:p w:rsidR="00DD086C" w:rsidRDefault="00304FAD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т и я….. здравствуйте</w:t>
      </w:r>
      <w:r w:rsidR="00DD086C">
        <w:rPr>
          <w:rFonts w:ascii="Times New Roman" w:hAnsi="Times New Roman" w:cs="Times New Roman"/>
          <w:sz w:val="28"/>
          <w:szCs w:val="28"/>
        </w:rPr>
        <w:t xml:space="preserve"> мои друзья!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т ласково весна  </w:t>
      </w:r>
    </w:p>
    <w:p w:rsidR="00304FAD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рироду ото сна</w:t>
      </w:r>
      <w:r w:rsidR="00304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етило солнце ярче,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ло в каждый дом.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дышится иначе – 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 весны кругом!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имней тишины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и звуками полны.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ышно как сосульки тают,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ки, журча, текут,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га птицы прилетают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ют, поют, поют!</w:t>
      </w:r>
    </w:p>
    <w:p w:rsidR="00DD086C" w:rsidRPr="008A784C" w:rsidRDefault="00DD086C" w:rsidP="00DD086C">
      <w:pPr>
        <w:spacing w:after="0" w:line="30" w:lineRule="atLeast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00414" w:rsidRDefault="00DD086C" w:rsidP="00DD086C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0414">
        <w:rPr>
          <w:rFonts w:ascii="Times New Roman" w:hAnsi="Times New Roman" w:cs="Times New Roman"/>
          <w:sz w:val="28"/>
          <w:szCs w:val="28"/>
        </w:rPr>
        <w:t>Ах, как птички тут щебечут</w:t>
      </w:r>
    </w:p>
    <w:p w:rsidR="00700414" w:rsidRDefault="00700414" w:rsidP="00DD086C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рю, все готовы к встрече</w:t>
      </w:r>
    </w:p>
    <w:p w:rsidR="00700414" w:rsidRDefault="00700414" w:rsidP="00DD086C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асав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ы!</w:t>
      </w:r>
      <w:r w:rsidR="00DD08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086C" w:rsidRDefault="00700414" w:rsidP="00DD086C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едложить игру «Не сорока, не ворона»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 показывать картинку с изображением птицы. </w:t>
      </w:r>
      <w:r w:rsidR="00DD08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мотрим, как вы знаете</w:t>
      </w:r>
      <w:r w:rsidR="00DD0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. Вы готовы? Тогда начнем:</w:t>
      </w:r>
    </w:p>
    <w:p w:rsidR="00700414" w:rsidRDefault="00700414" w:rsidP="00DD086C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сорока, не ворона, и не чайка.</w:t>
      </w:r>
    </w:p>
    <w:p w:rsidR="00700414" w:rsidRDefault="00700414" w:rsidP="00DD086C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 какая это птица?</w:t>
      </w:r>
    </w:p>
    <w:p w:rsidR="00700414" w:rsidRDefault="00700414" w:rsidP="00DD086C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ч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00414" w:rsidRDefault="00700414" w:rsidP="00DD086C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0BA3">
        <w:rPr>
          <w:rFonts w:ascii="Times New Roman" w:hAnsi="Times New Roman" w:cs="Times New Roman"/>
          <w:sz w:val="28"/>
          <w:szCs w:val="28"/>
        </w:rPr>
        <w:t>В это время Весна подходит к любому ребенку и показывает картинку. Ответ должен быть полным – он начинает словами: «Не сорока, не ворона ….», а дальше называется изображенная на картинке птица.</w:t>
      </w:r>
    </w:p>
    <w:p w:rsidR="001222A2" w:rsidRPr="008A784C" w:rsidRDefault="001222A2" w:rsidP="00DD086C">
      <w:pPr>
        <w:spacing w:after="0" w:line="30" w:lineRule="atLeast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1222A2" w:rsidRDefault="001222A2" w:rsidP="00DD086C">
      <w:pPr>
        <w:spacing w:after="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нам на праздник залетела кукушка. Инсценировка стихотворения «Кукушка».</w:t>
      </w:r>
    </w:p>
    <w:p w:rsidR="00DD086C" w:rsidRDefault="00DD086C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4BF">
        <w:rPr>
          <w:rFonts w:ascii="Times New Roman" w:hAnsi="Times New Roman" w:cs="Times New Roman"/>
          <w:sz w:val="28"/>
          <w:szCs w:val="28"/>
        </w:rPr>
        <w:t>Завет зверей кукушка:</w:t>
      </w:r>
    </w:p>
    <w:p w:rsidR="001F04BF" w:rsidRDefault="001F04BF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вольно соне спать!»</w:t>
      </w:r>
    </w:p>
    <w:p w:rsidR="001F04BF" w:rsidRDefault="001F04BF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шла к нам в гости,</w:t>
      </w:r>
    </w:p>
    <w:p w:rsidR="001F04BF" w:rsidRDefault="001F04BF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пора вставать</w:t>
      </w:r>
    </w:p>
    <w:p w:rsidR="001F04BF" w:rsidRDefault="001F04BF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у, ку-ку, мешает старику,</w:t>
      </w:r>
    </w:p>
    <w:p w:rsidR="001F04BF" w:rsidRDefault="001F04BF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у, ку-ку, поспать бы на боку.</w:t>
      </w:r>
    </w:p>
    <w:p w:rsidR="001F04BF" w:rsidRDefault="001F04BF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чит старик медведь.</w:t>
      </w:r>
    </w:p>
    <w:p w:rsidR="001F04BF" w:rsidRDefault="001F04BF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кушка помолчи-ка,</w:t>
      </w:r>
    </w:p>
    <w:p w:rsidR="001F04BF" w:rsidRDefault="001F04BF" w:rsidP="00304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сон мне досмотреть.</w:t>
      </w:r>
    </w:p>
    <w:p w:rsidR="001F04BF" w:rsidRDefault="001F04B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у, ку-ку, мешает старику,</w:t>
      </w:r>
    </w:p>
    <w:p w:rsidR="001F04BF" w:rsidRDefault="001F04B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у, ку-ку, поспать бы на боку.</w:t>
      </w:r>
    </w:p>
    <w:p w:rsidR="001F04BF" w:rsidRDefault="001F04B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А чтобы медведь проснулся, давайте сейчас станцуем.</w:t>
      </w:r>
    </w:p>
    <w:p w:rsidR="001F04BF" w:rsidRPr="008A784C" w:rsidRDefault="001F04BF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Танец:</w:t>
      </w:r>
    </w:p>
    <w:p w:rsidR="001F04BF" w:rsidRDefault="001F04B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 А еще к нам на праздник прилетели гуси, которые расскажут о своей дорог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Инсценировка)</w:t>
      </w:r>
    </w:p>
    <w:p w:rsidR="002360A1" w:rsidRPr="008A784C" w:rsidRDefault="001F04BF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</w:p>
    <w:p w:rsidR="002360A1" w:rsidRDefault="001F04B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-га-га</w:t>
      </w:r>
      <w:r w:rsidR="002360A1">
        <w:rPr>
          <w:rFonts w:ascii="Times New Roman" w:hAnsi="Times New Roman" w:cs="Times New Roman"/>
          <w:sz w:val="28"/>
          <w:szCs w:val="28"/>
        </w:rPr>
        <w:t>! Га-га-га!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стаяли снега,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многу – в путь дорогу!</w:t>
      </w:r>
    </w:p>
    <w:p w:rsidR="002360A1" w:rsidRPr="008A784C" w:rsidRDefault="002360A1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 xml:space="preserve">2-й ребенок: 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-га-га! Га-га-га!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етаем облака!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! Ниже!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, вижу.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накомая река!</w:t>
      </w:r>
    </w:p>
    <w:p w:rsidR="002360A1" w:rsidRPr="008A784C" w:rsidRDefault="002360A1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3-й ребенок: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 просторами долин.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ись гусиный клин.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ернулись! Мы вернулись! 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емли родной коснулись!</w:t>
      </w:r>
    </w:p>
    <w:p w:rsidR="002360A1" w:rsidRPr="008A784C" w:rsidRDefault="002360A1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 w:rsidRPr="008A784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A78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птицы, как вы зимовали?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вы побывали?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повидали?</w:t>
      </w:r>
    </w:p>
    <w:p w:rsidR="002360A1" w:rsidRDefault="002360A1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ли жили </w:t>
      </w:r>
      <w:r w:rsidR="00B84417">
        <w:rPr>
          <w:rFonts w:ascii="Times New Roman" w:hAnsi="Times New Roman" w:cs="Times New Roman"/>
          <w:sz w:val="28"/>
          <w:szCs w:val="28"/>
        </w:rPr>
        <w:t xml:space="preserve">вдалеке </w:t>
      </w:r>
      <w:proofErr w:type="gramStart"/>
      <w:r w:rsidR="00B844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84417">
        <w:rPr>
          <w:rFonts w:ascii="Times New Roman" w:hAnsi="Times New Roman" w:cs="Times New Roman"/>
          <w:sz w:val="28"/>
          <w:szCs w:val="28"/>
        </w:rPr>
        <w:t xml:space="preserve"> дама?</w:t>
      </w:r>
    </w:p>
    <w:p w:rsidR="00B84417" w:rsidRDefault="00B84417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вы подружились в странах незнакомых?</w:t>
      </w:r>
    </w:p>
    <w:p w:rsidR="00B84417" w:rsidRPr="008A784C" w:rsidRDefault="00CF0106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 xml:space="preserve">Жаворонок: 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 дней ле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, 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а дорога.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 под облаками,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олями и лугами,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 жарких странах мы,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там зимы.</w:t>
      </w:r>
    </w:p>
    <w:p w:rsidR="00CF0106" w:rsidRPr="008A784C" w:rsidRDefault="00CF0106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Ласточка: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ем к вам весной,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, проделов длинный.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 домик под окном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авы и глины.</w:t>
      </w:r>
    </w:p>
    <w:p w:rsidR="00CF0106" w:rsidRPr="008A784C" w:rsidRDefault="00CF0106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Грач: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ч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опятся с утра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латах черных мастера.</w:t>
      </w:r>
    </w:p>
    <w:p w:rsidR="001F04BF" w:rsidRDefault="001F04B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106">
        <w:rPr>
          <w:rFonts w:ascii="Times New Roman" w:hAnsi="Times New Roman" w:cs="Times New Roman"/>
          <w:sz w:val="28"/>
          <w:szCs w:val="28"/>
        </w:rPr>
        <w:t>На ветках вяза и осины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и плетут свои корзины.</w:t>
      </w:r>
    </w:p>
    <w:p w:rsidR="00CF0106" w:rsidRPr="008A784C" w:rsidRDefault="00CF0106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птицы за дружный ваш рассказ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, а вы догадались, что это за птицы? </w:t>
      </w:r>
      <w:proofErr w:type="gramEnd"/>
      <w:r>
        <w:rPr>
          <w:rFonts w:ascii="Times New Roman" w:hAnsi="Times New Roman" w:cs="Times New Roman"/>
          <w:sz w:val="28"/>
          <w:szCs w:val="28"/>
        </w:rPr>
        <w:t>(Перелетные). Почему их называют перелетными?</w:t>
      </w:r>
    </w:p>
    <w:p w:rsidR="00CF0106" w:rsidRDefault="00CF0106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готовились к встрече птиц и наши родители смастерили вот такой красивый скворе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21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D21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D218A">
        <w:rPr>
          <w:rFonts w:ascii="Times New Roman" w:hAnsi="Times New Roman" w:cs="Times New Roman"/>
          <w:sz w:val="28"/>
          <w:szCs w:val="28"/>
        </w:rPr>
        <w:t>емонстрация скворечника)</w:t>
      </w:r>
    </w:p>
    <w:p w:rsidR="004D218A" w:rsidRDefault="004D218A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 «Строем, строем птичий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90D47" w:rsidRDefault="00190D47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гадывают зага</w:t>
      </w:r>
      <w:r w:rsidR="007B4C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и)</w:t>
      </w:r>
    </w:p>
    <w:p w:rsidR="007B4C2E" w:rsidRPr="008A784C" w:rsidRDefault="007B4C2E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lastRenderedPageBreak/>
        <w:t>Синица: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ою я зеленовата,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оват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ькая шапочка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оска шарфика.</w:t>
      </w:r>
    </w:p>
    <w:p w:rsidR="007B4C2E" w:rsidRPr="008A784C" w:rsidRDefault="007B4C2E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Дятел: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беретке ярко-красный,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рной курточке атласной?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дей я не гляжу,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учу, стучу, стучу.</w:t>
      </w:r>
    </w:p>
    <w:p w:rsidR="007B4C2E" w:rsidRPr="008A784C" w:rsidRDefault="007B4C2E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Снегирь: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крылый, красногрудый,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имой найду приют: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юсь я простуды-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м снегом </w:t>
      </w:r>
    </w:p>
    <w:p w:rsidR="007B4C2E" w:rsidRDefault="007B4C2E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к тут?</w:t>
      </w:r>
    </w:p>
    <w:p w:rsidR="007B4C2E" w:rsidRPr="008A784C" w:rsidRDefault="00745AAF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Сорока:</w:t>
      </w:r>
    </w:p>
    <w:p w:rsidR="00745AAF" w:rsidRDefault="00745AA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еда я пестрая,</w:t>
      </w:r>
    </w:p>
    <w:p w:rsidR="00745AAF" w:rsidRDefault="00745AA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длиннохвостая,</w:t>
      </w:r>
    </w:p>
    <w:p w:rsidR="00745AAF" w:rsidRDefault="00745AA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говорливая,</w:t>
      </w:r>
    </w:p>
    <w:p w:rsidR="00745AAF" w:rsidRDefault="00745AA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тливая.</w:t>
      </w:r>
    </w:p>
    <w:p w:rsidR="00745AAF" w:rsidRDefault="00745AA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нья белобокая,</w:t>
      </w:r>
    </w:p>
    <w:p w:rsidR="00745AAF" w:rsidRDefault="00745AAF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меня ……</w:t>
      </w:r>
    </w:p>
    <w:p w:rsidR="00745AAF" w:rsidRPr="008A784C" w:rsidRDefault="002B7CE3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</w:p>
    <w:p w:rsidR="002B7CE3" w:rsidRDefault="002B7CE3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это какие птицы?  (Зимующие)</w:t>
      </w:r>
    </w:p>
    <w:p w:rsidR="002B7CE3" w:rsidRDefault="002B7CE3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х так называют? Тяжело им было зимой? А как мы помогали птицам зимой?</w:t>
      </w:r>
    </w:p>
    <w:p w:rsidR="002B7CE3" w:rsidRPr="008A784C" w:rsidRDefault="002B7CE3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B7CE3" w:rsidRDefault="002B7CE3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всем вместе расска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пт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 в этом нам помогут наши пальчики …..</w:t>
      </w:r>
    </w:p>
    <w:p w:rsidR="002B7CE3" w:rsidRPr="008A784C" w:rsidRDefault="002B7CE3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«Хочу быть птичкой»</w:t>
      </w:r>
    </w:p>
    <w:p w:rsidR="002B7CE3" w:rsidRDefault="002B7CE3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улице гуля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упательные движения указательным и средним пальцами обеих рук, обозначающие ходьбу).</w:t>
      </w:r>
    </w:p>
    <w:p w:rsidR="002B7CE3" w:rsidRDefault="002B7CE3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лок и ворон считал. </w:t>
      </w:r>
      <w:proofErr w:type="gramEnd"/>
      <w:r>
        <w:rPr>
          <w:rFonts w:ascii="Times New Roman" w:hAnsi="Times New Roman" w:cs="Times New Roman"/>
          <w:sz w:val="28"/>
          <w:szCs w:val="28"/>
        </w:rPr>
        <w:t>(Скрестить перед собой кисти рук, сделать плавные движения кистями обозначающие полет птиц)</w:t>
      </w:r>
    </w:p>
    <w:p w:rsidR="002B7CE3" w:rsidRDefault="002B7CE3" w:rsidP="001F0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CE3" w:rsidRDefault="00100D82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гибать поочередно пальцы рук, начиная с большого)</w:t>
      </w:r>
    </w:p>
    <w:p w:rsidR="00100D82" w:rsidRDefault="00100D82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считать опять – (загибать пальцы с мизинца)</w:t>
      </w:r>
    </w:p>
    <w:p w:rsidR="00100D82" w:rsidRDefault="00100D82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т открыл, смотрю я в небо (открыть рот, поднять голову вверх)</w:t>
      </w:r>
    </w:p>
    <w:p w:rsidR="00100D82" w:rsidRDefault="00100D82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-влево. Я там и бы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вороты головы)</w:t>
      </w:r>
    </w:p>
    <w:p w:rsidR="00100D82" w:rsidRDefault="00100D82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ой захотел я с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змахи руками через стороны вверх, вниз, часто, кисти напряжены)</w:t>
      </w:r>
    </w:p>
    <w:p w:rsidR="00100D82" w:rsidRDefault="00100D82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руками стал махать. Крылья вверх и крылья вниз (плавно высоко вверх взмахнуть руками)</w:t>
      </w:r>
    </w:p>
    <w:p w:rsidR="00100D82" w:rsidRDefault="00100D82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ышно ветра св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ращательные движения указательными пальцами</w:t>
      </w:r>
      <w:r w:rsidR="001251C7">
        <w:rPr>
          <w:rFonts w:ascii="Times New Roman" w:hAnsi="Times New Roman" w:cs="Times New Roman"/>
          <w:sz w:val="28"/>
          <w:szCs w:val="28"/>
        </w:rPr>
        <w:t xml:space="preserve"> обеих рук, поднятыми вверх)</w:t>
      </w:r>
    </w:p>
    <w:p w:rsidR="001251C7" w:rsidRDefault="001251C7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прыгнул, чтоб взлететь.</w:t>
      </w:r>
    </w:p>
    <w:p w:rsidR="001251C7" w:rsidRDefault="001251C7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шлось на землю с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руки поднять вверх, подпрыгну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251C7" w:rsidRPr="008A784C" w:rsidRDefault="001251C7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1251C7" w:rsidRDefault="001251C7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солнце луч смешит и дразнит</w:t>
      </w:r>
    </w:p>
    <w:p w:rsidR="001251C7" w:rsidRDefault="001251C7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ынче весело с утра</w:t>
      </w:r>
    </w:p>
    <w:p w:rsidR="001251C7" w:rsidRDefault="001251C7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нам дарит звонкий праздник</w:t>
      </w:r>
    </w:p>
    <w:p w:rsidR="001251C7" w:rsidRDefault="001251C7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вный гость  на нем – игра.</w:t>
      </w:r>
    </w:p>
    <w:p w:rsidR="001251C7" w:rsidRPr="008A784C" w:rsidRDefault="001251C7" w:rsidP="001F0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1251C7" w:rsidRDefault="001251C7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сейчас я хочу проверить вас на внимательность. Выходите в центр становимся в круг. Подвижная игра</w:t>
      </w:r>
      <w:r w:rsidR="0041340B">
        <w:rPr>
          <w:rFonts w:ascii="Times New Roman" w:hAnsi="Times New Roman" w:cs="Times New Roman"/>
          <w:sz w:val="28"/>
          <w:szCs w:val="28"/>
        </w:rPr>
        <w:t xml:space="preserve"> «Летит – не летит».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 к слову «кит»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ма звонкая  «летит»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 кит летал.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ыграем в «да» и «нет»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равильный ответ.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без подсказки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етит, кто не летит.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в игре и победит 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выле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раз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да» - летаем.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нет» - стоим руки по швам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 орел,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щеголь,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синица,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горчица,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сазан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фазан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лягушка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старушка,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глухарь,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сухарь,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гагара,</w:t>
      </w:r>
    </w:p>
    <w:p w:rsidR="00745AAF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гитара,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утенок,</w:t>
      </w:r>
    </w:p>
    <w:p w:rsidR="0041340B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ворона,</w:t>
      </w:r>
    </w:p>
    <w:p w:rsidR="0041340B" w:rsidRPr="007608AD" w:rsidRDefault="0041340B" w:rsidP="001F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 сова,</w:t>
      </w:r>
    </w:p>
    <w:p w:rsidR="007C27C3" w:rsidRDefault="0041340B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трава,</w:t>
      </w:r>
    </w:p>
    <w:p w:rsidR="0041340B" w:rsidRDefault="0041340B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 удод,</w:t>
      </w:r>
    </w:p>
    <w:p w:rsidR="0041340B" w:rsidRDefault="0041340B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компот,</w:t>
      </w:r>
    </w:p>
    <w:p w:rsidR="0041340B" w:rsidRDefault="0041340B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скворец,</w:t>
      </w:r>
    </w:p>
    <w:p w:rsidR="0041340B" w:rsidRDefault="0041340B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</w:t>
      </w:r>
      <w:r w:rsidR="007461F7">
        <w:rPr>
          <w:rFonts w:ascii="Times New Roman" w:hAnsi="Times New Roman" w:cs="Times New Roman"/>
          <w:sz w:val="28"/>
          <w:szCs w:val="28"/>
        </w:rPr>
        <w:t xml:space="preserve"> дворец,</w:t>
      </w:r>
    </w:p>
    <w:p w:rsidR="0041340B" w:rsidRDefault="0041340B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ит – ле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7461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461F7">
        <w:rPr>
          <w:rFonts w:ascii="Times New Roman" w:hAnsi="Times New Roman" w:cs="Times New Roman"/>
          <w:sz w:val="28"/>
          <w:szCs w:val="28"/>
        </w:rPr>
        <w:t>увшин,</w:t>
      </w:r>
    </w:p>
    <w:p w:rsidR="007461F7" w:rsidRDefault="007461F7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 пингвин,</w:t>
      </w:r>
    </w:p>
    <w:p w:rsidR="007461F7" w:rsidRDefault="007461F7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 дракон,</w:t>
      </w:r>
    </w:p>
    <w:p w:rsidR="007461F7" w:rsidRDefault="007461F7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– летит –  балкон.</w:t>
      </w:r>
    </w:p>
    <w:p w:rsidR="007461F7" w:rsidRPr="008A784C" w:rsidRDefault="007461F7" w:rsidP="007461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84C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7461F7" w:rsidRDefault="007461F7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и праздник наш кончается, птичьи игры прекращаются. Девочки и мальчики, вокруг себя повернитесь, в деток превратитесь.</w:t>
      </w:r>
    </w:p>
    <w:p w:rsidR="007461F7" w:rsidRPr="007608AD" w:rsidRDefault="007461F7" w:rsidP="00746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мы должны помочь маленьким друзьям – развесить птичьи домики,</w:t>
      </w:r>
      <w:r w:rsidR="001A5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="001A5A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A5A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ть кусты для гнезд, </w:t>
      </w:r>
      <w:r w:rsidR="001A5A6B">
        <w:rPr>
          <w:rFonts w:ascii="Times New Roman" w:hAnsi="Times New Roman" w:cs="Times New Roman"/>
          <w:sz w:val="28"/>
          <w:szCs w:val="28"/>
        </w:rPr>
        <w:t>устроить бесплатные столовые для  милых гостей. Ведь птиц в природе становится все меньше и меньше. Поможем, дети, птицам! Пусть сердце и душа станет добрее, заботливее ко всему живому на земле.</w:t>
      </w:r>
    </w:p>
    <w:sectPr w:rsidR="007461F7" w:rsidRPr="007608AD" w:rsidSect="00670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011DA3"/>
    <w:rsid w:val="00011DA3"/>
    <w:rsid w:val="00100D82"/>
    <w:rsid w:val="001222A2"/>
    <w:rsid w:val="001251C7"/>
    <w:rsid w:val="00190D47"/>
    <w:rsid w:val="001A5A6B"/>
    <w:rsid w:val="001F04BF"/>
    <w:rsid w:val="002360A1"/>
    <w:rsid w:val="002B7CE3"/>
    <w:rsid w:val="00304FAD"/>
    <w:rsid w:val="0041340B"/>
    <w:rsid w:val="004705D9"/>
    <w:rsid w:val="004806FD"/>
    <w:rsid w:val="004D218A"/>
    <w:rsid w:val="006702DE"/>
    <w:rsid w:val="006E5075"/>
    <w:rsid w:val="00700414"/>
    <w:rsid w:val="00736568"/>
    <w:rsid w:val="00745AAF"/>
    <w:rsid w:val="007461F7"/>
    <w:rsid w:val="007608AD"/>
    <w:rsid w:val="007B4C2E"/>
    <w:rsid w:val="007C27C3"/>
    <w:rsid w:val="00866466"/>
    <w:rsid w:val="008A784C"/>
    <w:rsid w:val="00B60BA3"/>
    <w:rsid w:val="00B84417"/>
    <w:rsid w:val="00CF0106"/>
    <w:rsid w:val="00DD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66"/>
  </w:style>
  <w:style w:type="paragraph" w:styleId="1">
    <w:name w:val="heading 1"/>
    <w:basedOn w:val="a"/>
    <w:next w:val="a"/>
    <w:link w:val="10"/>
    <w:uiPriority w:val="9"/>
    <w:qFormat/>
    <w:rsid w:val="00866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7FAA-8A58-4B8A-A6BD-43181EB9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4-22T08:08:00Z</dcterms:created>
  <dcterms:modified xsi:type="dcterms:W3CDTF">2015-04-23T11:56:00Z</dcterms:modified>
</cp:coreProperties>
</file>